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6940</wp:posOffset>
                </wp:positionH>
                <wp:positionV relativeFrom="paragraph">
                  <wp:posOffset>-160020</wp:posOffset>
                </wp:positionV>
                <wp:extent cx="4314825" cy="1005840"/>
                <wp:effectExtent l="19050" t="19050" r="28575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D70FD5" w:rsidRPr="00487577" w:rsidRDefault="00D70FD5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D70FD5" w:rsidRPr="00487577" w:rsidRDefault="00D70FD5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調查季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僅3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~6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D70FD5" w:rsidRPr="00487577" w:rsidRDefault="00D70FD5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2.2pt;margin-top:-12.6pt;width:339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" fillcolor="white [3201]" strokecolor="#2e74b5 [2404]" strokeweight="2.25pt">
                <v:stroke dashstyle="longDash"/>
                <v:textbox>
                  <w:txbxContent>
                    <w:p w:rsidR="00D70FD5" w:rsidRPr="00487577" w:rsidRDefault="00D70FD5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D70FD5" w:rsidRPr="00487577" w:rsidRDefault="00D70FD5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調查季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僅3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~6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月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)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D70FD5" w:rsidRPr="00487577" w:rsidRDefault="00D70FD5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44"/>
        <w:gridCol w:w="636"/>
        <w:gridCol w:w="636"/>
        <w:gridCol w:w="636"/>
        <w:gridCol w:w="636"/>
        <w:gridCol w:w="629"/>
      </w:tblGrid>
      <w:tr w:rsidR="006324C5" w:rsidRPr="00217723" w:rsidTr="001556FD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1556FD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59"/>
        <w:gridCol w:w="632"/>
        <w:gridCol w:w="632"/>
        <w:gridCol w:w="632"/>
        <w:gridCol w:w="632"/>
        <w:gridCol w:w="619"/>
      </w:tblGrid>
      <w:tr w:rsidR="00585BEC" w:rsidRPr="00585BEC" w:rsidTr="001556F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3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06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1556F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1556FD" w:rsidRPr="0050374E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7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44"/>
        <w:gridCol w:w="636"/>
        <w:gridCol w:w="636"/>
        <w:gridCol w:w="636"/>
        <w:gridCol w:w="636"/>
        <w:gridCol w:w="629"/>
      </w:tblGrid>
      <w:tr w:rsidR="00157EB7" w:rsidRPr="00157EB7" w:rsidTr="001556FD">
        <w:trPr>
          <w:trHeight w:val="30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1556FD">
        <w:trPr>
          <w:trHeight w:val="300"/>
        </w:trPr>
        <w:tc>
          <w:tcPr>
            <w:tcW w:w="4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024C4" w:rsidRPr="002024C4" w:rsidRDefault="002024C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>
        <w:rPr>
          <w:rFonts w:ascii="Times New Roman" w:eastAsia="標楷體" w:hAnsi="Times New Roman" w:cs="Times New Roman" w:hint="eastAsia"/>
        </w:rPr>
        <w:t>猴群數及</w:t>
      </w:r>
      <w:proofErr w:type="gramEnd"/>
      <w:r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1417"/>
        <w:gridCol w:w="992"/>
        <w:gridCol w:w="992"/>
        <w:gridCol w:w="992"/>
        <w:gridCol w:w="992"/>
        <w:gridCol w:w="992"/>
        <w:gridCol w:w="992"/>
        <w:gridCol w:w="1677"/>
      </w:tblGrid>
      <w:tr w:rsidR="00223AF4" w:rsidRPr="00585BEC" w:rsidTr="00503554">
        <w:trPr>
          <w:trHeight w:val="121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677" w:type="pct"/>
            <w:vMerge w:val="restart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43" w:type="pct"/>
            <w:gridSpan w:val="6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801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0B6F" w:rsidRPr="004154C1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  <w:p w:rsidR="00BB0B6F" w:rsidRPr="00585BEC" w:rsidRDefault="00BB0B6F" w:rsidP="00BB0B6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台灣本島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6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0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6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6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4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585BE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2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585BE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50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2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4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4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16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</w:tr>
      <w:tr w:rsidR="00724CBC" w:rsidRPr="00585BEC" w:rsidTr="00724CBC">
        <w:trPr>
          <w:trHeight w:val="190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724CBC" w:rsidRPr="00A7246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27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00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84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3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327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500</w:t>
            </w:r>
          </w:p>
        </w:tc>
      </w:tr>
      <w:tr w:rsidR="00724CBC" w:rsidRPr="00585BEC" w:rsidTr="00724CBC">
        <w:trPr>
          <w:trHeight w:val="253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28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7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46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3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7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410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9</w:t>
            </w:r>
          </w:p>
        </w:tc>
      </w:tr>
    </w:tbl>
    <w:p w:rsidR="00EC04E9" w:rsidRPr="00BB0B6F" w:rsidRDefault="00EC04E9">
      <w:pPr>
        <w:widowControl/>
        <w:rPr>
          <w:rFonts w:ascii="Times New Roman" w:eastAsia="標楷體" w:hAnsi="Times New Roman" w:cs="Times New Roman"/>
        </w:rPr>
      </w:pPr>
    </w:p>
    <w:p w:rsidR="00EC04E9" w:rsidRPr="00503554" w:rsidRDefault="00EC04E9">
      <w:pPr>
        <w:widowControl/>
        <w:rPr>
          <w:rFonts w:ascii="Times New Roman" w:eastAsia="標楷體" w:hAnsi="Times New Roman" w:cs="Times New Roman"/>
        </w:rPr>
        <w:sectPr w:rsidR="00EC04E9" w:rsidRPr="00503554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C04E9" w:rsidRDefault="00EC04E9">
      <w:pPr>
        <w:widowControl/>
        <w:rPr>
          <w:rFonts w:ascii="Times New Roman" w:eastAsia="標楷體" w:hAnsi="Times New Roman" w:cs="Times New Roman"/>
        </w:r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9"/>
        <w:gridCol w:w="834"/>
        <w:gridCol w:w="927"/>
        <w:gridCol w:w="894"/>
        <w:gridCol w:w="1061"/>
        <w:gridCol w:w="1061"/>
        <w:gridCol w:w="1061"/>
        <w:gridCol w:w="816"/>
        <w:gridCol w:w="904"/>
        <w:gridCol w:w="1061"/>
        <w:gridCol w:w="1038"/>
      </w:tblGrid>
      <w:tr w:rsidR="00FF4ABE" w:rsidRPr="00585BEC" w:rsidTr="00D1213A">
        <w:trPr>
          <w:trHeight w:val="121"/>
        </w:trPr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97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443" w:type="pct"/>
            <w:vMerge w:val="restart"/>
            <w:tcBorders>
              <w:left w:val="nil"/>
              <w:right w:val="nil"/>
            </w:tcBorders>
            <w:vAlign w:val="center"/>
          </w:tcPr>
          <w:p w:rsidR="00FF4ABE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427" w:type="pct"/>
            <w:vMerge w:val="restart"/>
            <w:tcBorders>
              <w:left w:val="nil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34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EL ≥ 5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7" w:type="pct"/>
            <w:vMerge w:val="restart"/>
            <w:tcBorders>
              <w:left w:val="nil"/>
              <w:right w:val="nil"/>
            </w:tcBorders>
          </w:tcPr>
          <w:p w:rsidR="00FF4ABE" w:rsidRDefault="00FF4ABE" w:rsidP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</w:t>
            </w:r>
          </w:p>
          <w:p w:rsidR="00FF4ABE" w:rsidRPr="00585BEC" w:rsidRDefault="00FF4ABE" w:rsidP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( EL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&lt;</w:t>
            </w: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)</w:t>
            </w:r>
          </w:p>
        </w:tc>
        <w:tc>
          <w:tcPr>
            <w:tcW w:w="497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FF4ABE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97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69</w:t>
            </w: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3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2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4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07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2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0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1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2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7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5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1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33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5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7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0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3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5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4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83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9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6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8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43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0FD5" w:rsidRPr="00D54F9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0FD5" w:rsidRPr="00D70FD5" w:rsidRDefault="00D1213A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D70FD5" w:rsidRPr="00585BEC" w:rsidTr="00D1213A">
        <w:trPr>
          <w:trHeight w:val="324"/>
        </w:trPr>
        <w:tc>
          <w:tcPr>
            <w:tcW w:w="3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5</w:t>
            </w:r>
          </w:p>
        </w:tc>
      </w:tr>
      <w:tr w:rsidR="00D70FD5" w:rsidRPr="00585BEC" w:rsidTr="00D1213A">
        <w:trPr>
          <w:trHeight w:val="324"/>
        </w:trPr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38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D70FD5" w:rsidRPr="00585BEC" w:rsidTr="00D1213A">
        <w:trPr>
          <w:trHeight w:val="324"/>
        </w:trPr>
        <w:tc>
          <w:tcPr>
            <w:tcW w:w="78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585BE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6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5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509</w:t>
            </w:r>
          </w:p>
        </w:tc>
      </w:tr>
      <w:tr w:rsidR="00F72439" w:rsidRPr="00585BEC" w:rsidTr="00D1213A">
        <w:trPr>
          <w:trHeight w:val="324"/>
        </w:trPr>
        <w:tc>
          <w:tcPr>
            <w:tcW w:w="1227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439" w:rsidRPr="00A30A4B" w:rsidRDefault="00D70FD5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5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439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7246C" w:rsidRDefault="00D70FD5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</w:t>
            </w:r>
          </w:p>
        </w:tc>
      </w:tr>
      <w:tr w:rsidR="00D70FD5" w:rsidRPr="00585BEC" w:rsidTr="00D1213A">
        <w:trPr>
          <w:trHeight w:val="324"/>
        </w:trPr>
        <w:tc>
          <w:tcPr>
            <w:tcW w:w="1227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70FD5" w:rsidRPr="00D70FD5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0FD5" w:rsidRPr="00A30A4B" w:rsidRDefault="00D70FD5" w:rsidP="00D70FD5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FD5" w:rsidRPr="00A7246C" w:rsidRDefault="00D70FD5" w:rsidP="00D70FD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70FD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2</w:t>
            </w:r>
          </w:p>
        </w:tc>
      </w:tr>
      <w:tr w:rsidR="00D1213A" w:rsidRPr="00585BEC" w:rsidTr="00D1213A">
        <w:trPr>
          <w:trHeight w:val="324"/>
        </w:trPr>
        <w:tc>
          <w:tcPr>
            <w:tcW w:w="1227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1213A" w:rsidRDefault="00D1213A" w:rsidP="00D1213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D1213A" w:rsidRPr="00A7246C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13A" w:rsidRPr="00A7246C" w:rsidRDefault="00D1213A" w:rsidP="00D1213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71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7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6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13A" w:rsidRPr="00D1213A" w:rsidRDefault="00D1213A" w:rsidP="00D1213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5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5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9</w:t>
            </w:r>
          </w:p>
        </w:tc>
      </w:tr>
      <w:tr w:rsidR="00D1213A" w:rsidRPr="00585BEC" w:rsidTr="00D1213A">
        <w:trPr>
          <w:trHeight w:val="324"/>
        </w:trPr>
        <w:tc>
          <w:tcPr>
            <w:tcW w:w="1227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1213A" w:rsidRDefault="00D1213A" w:rsidP="00D1213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1213A" w:rsidRPr="00A7246C" w:rsidRDefault="00D1213A" w:rsidP="00D1213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0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2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1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5</w:t>
            </w: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vAlign w:val="center"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7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5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1213A" w:rsidRPr="00D1213A" w:rsidRDefault="00D1213A" w:rsidP="00D1213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213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</w:t>
            </w: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36"/>
        <w:gridCol w:w="1106"/>
        <w:gridCol w:w="1106"/>
        <w:gridCol w:w="1106"/>
      </w:tblGrid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Julian Day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</w:tr>
      <w:tr w:rsidR="004B64D2" w:rsidRPr="004B64D2" w:rsidTr="00A16F7D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7380" w:rsidRPr="004B64D2" w:rsidTr="00A16F7D">
        <w:trPr>
          <w:trHeight w:val="324"/>
        </w:trPr>
        <w:tc>
          <w:tcPr>
            <w:tcW w:w="1276" w:type="dxa"/>
          </w:tcPr>
          <w:p w:rsidR="00F77380" w:rsidRPr="004154C1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7380" w:rsidRPr="004B64D2" w:rsidTr="00A16F7D">
        <w:trPr>
          <w:trHeight w:val="324"/>
        </w:trPr>
        <w:tc>
          <w:tcPr>
            <w:tcW w:w="1276" w:type="dxa"/>
          </w:tcPr>
          <w:p w:rsidR="00F77380" w:rsidRPr="004154C1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Pr="00D41443" w:rsidRDefault="004B64D2" w:rsidP="00D1216F"/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CC3A01" w:rsidRDefault="006D2704">
      <w:pPr>
        <w:rPr>
          <w:rFonts w:ascii="Times New Roman" w:eastAsia="標楷體" w:hAnsi="Times New Roman" w:cs="Times New Roman"/>
        </w:rPr>
      </w:pPr>
      <w:r w:rsidRPr="00CC3A01">
        <w:rPr>
          <w:rFonts w:ascii="Times New Roman" w:eastAsia="標楷體" w:hAnsi="Times New Roman" w:cs="Times New Roman"/>
        </w:rPr>
        <w:lastRenderedPageBreak/>
        <w:t>2015~201</w:t>
      </w:r>
      <w:r w:rsidR="00D83E5D" w:rsidRPr="00CC3A01">
        <w:rPr>
          <w:rFonts w:ascii="Times New Roman" w:eastAsia="標楷體" w:hAnsi="Times New Roman" w:cs="Times New Roman" w:hint="eastAsia"/>
        </w:rPr>
        <w:t>9</w:t>
      </w:r>
      <w:r w:rsidRPr="00CC3A01">
        <w:rPr>
          <w:rFonts w:ascii="Times New Roman" w:eastAsia="標楷體" w:hAnsi="Times New Roman" w:cs="Times New Roman"/>
        </w:rPr>
        <w:t>年</w:t>
      </w:r>
      <w:r w:rsidR="008B6468" w:rsidRPr="00CC3A01">
        <w:rPr>
          <w:rFonts w:ascii="Times New Roman" w:eastAsia="標楷體" w:hAnsi="Times New Roman" w:cs="Times New Roman"/>
        </w:rPr>
        <w:t>Data Summary</w:t>
      </w:r>
      <w:r w:rsidR="00324252" w:rsidRPr="00CC3A01">
        <w:rPr>
          <w:rFonts w:ascii="Times New Roman" w:eastAsia="標楷體" w:hAnsi="Times New Roman" w:cs="Times New Roman" w:hint="eastAsia"/>
        </w:rPr>
        <w:t>之</w:t>
      </w:r>
      <w:r w:rsidR="00324252" w:rsidRPr="00CC3A01">
        <w:rPr>
          <w:rFonts w:ascii="Times New Roman" w:eastAsia="標楷體" w:hAnsi="Times New Roman" w:cs="Times New Roman"/>
        </w:rPr>
        <w:t>boxplot</w:t>
      </w:r>
      <w:r w:rsidR="001C253C" w:rsidRPr="00CC3A01">
        <w:rPr>
          <w:rFonts w:ascii="Times New Roman" w:eastAsia="標楷體" w:hAnsi="Times New Roman" w:cs="Times New Roman"/>
        </w:rPr>
        <w:t xml:space="preserve">  </w:t>
      </w:r>
      <w:r w:rsidR="00CE731D" w:rsidRPr="00CC3A01">
        <w:rPr>
          <w:rFonts w:ascii="Times New Roman" w:eastAsia="標楷體" w:hAnsi="Times New Roman" w:cs="Times New Roman" w:hint="eastAsia"/>
        </w:rPr>
        <w:t>(</w:t>
      </w:r>
      <w:r w:rsidR="00CE731D" w:rsidRPr="00CC3A01">
        <w:rPr>
          <w:rFonts w:ascii="Times New Roman" w:eastAsia="標楷體" w:hAnsi="Times New Roman" w:cs="Times New Roman" w:hint="eastAsia"/>
        </w:rPr>
        <w:t>都是</w:t>
      </w:r>
      <w:r w:rsidR="00CE731D" w:rsidRPr="00CC3A01">
        <w:rPr>
          <w:rFonts w:ascii="Times New Roman" w:eastAsia="標楷體" w:hAnsi="Times New Roman" w:cs="Times New Roman" w:hint="eastAsia"/>
        </w:rPr>
        <w:t>10</w:t>
      </w:r>
      <w:r w:rsidR="00CE731D" w:rsidRPr="00CC3A01">
        <w:rPr>
          <w:rFonts w:ascii="Times New Roman" w:eastAsia="標楷體" w:hAnsi="Times New Roman" w:cs="Times New Roman" w:hint="eastAsia"/>
        </w:rPr>
        <w:t>個點畫出來的</w:t>
      </w:r>
      <w:r w:rsidR="00CE731D" w:rsidRPr="00CC3A01">
        <w:rPr>
          <w:rFonts w:ascii="Times New Roman" w:eastAsia="標楷體" w:hAnsi="Times New Roman" w:cs="Times New Roman" w:hint="eastAsia"/>
        </w:rPr>
        <w:t>)</w:t>
      </w:r>
    </w:p>
    <w:p w:rsidR="005D2AB9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="00BB184E"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84E"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04" w:rsidRDefault="00BB184E" w:rsidP="00E80CA3">
      <w:pPr>
        <w:rPr>
          <w:rFonts w:ascii="Times New Roman" w:eastAsia="標楷體" w:hAnsi="Times New Roman" w:cs="Times New Roman"/>
          <w:b/>
          <w:sz w:val="28"/>
        </w:rPr>
      </w:pP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CC" w:rsidRDefault="00BB184E" w:rsidP="00E80CA3">
      <w:pPr>
        <w:rPr>
          <w:rFonts w:ascii="Times New Roman" w:eastAsia="標楷體" w:hAnsi="Times New Roman" w:cs="Times New Roman"/>
          <w:b/>
          <w:sz w:val="28"/>
        </w:rPr>
        <w:sectPr w:rsidR="00FE30CC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</w:t>
      </w:r>
      <w:r w:rsidR="000557B0">
        <w:rPr>
          <w:rFonts w:ascii="Times New Roman" w:eastAsia="標楷體" w:hAnsi="Times New Roman" w:cs="Times New Roman" w:hint="eastAsia"/>
        </w:rPr>
        <w:t>，範圍海拔</w:t>
      </w:r>
      <w:r w:rsidR="000557B0">
        <w:rPr>
          <w:rFonts w:ascii="Times New Roman" w:eastAsia="標楷體" w:hAnsi="Times New Roman" w:cs="Times New Roman" w:hint="eastAsia"/>
        </w:rPr>
        <w:t>50m</w:t>
      </w:r>
      <w:r w:rsidR="000557B0">
        <w:rPr>
          <w:rFonts w:ascii="Times New Roman" w:eastAsia="標楷體" w:hAnsi="Times New Roman" w:cs="Times New Roman" w:hint="eastAsia"/>
        </w:rPr>
        <w:t>以上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Pr="00177B29">
        <w:rPr>
          <w:rFonts w:ascii="Times New Roman" w:eastAsia="標楷體" w:hAnsi="Times New Roman" w:cs="Times New Roman" w:hint="eastAsia"/>
        </w:rPr>
        <w:t>。</w:t>
      </w:r>
      <w:r w:rsidR="000557B0">
        <w:rPr>
          <w:rFonts w:ascii="Times New Roman" w:eastAsia="標楷體" w:hAnsi="Times New Roman" w:cs="Times New Roman" w:hint="eastAsia"/>
        </w:rPr>
        <w:t>僅分析</w:t>
      </w:r>
      <w:r w:rsidR="000557B0">
        <w:rPr>
          <w:rFonts w:ascii="Times New Roman" w:eastAsia="標楷體" w:hAnsi="Times New Roman" w:cs="Times New Roman" w:hint="eastAsia"/>
        </w:rPr>
        <w:t>3~6</w:t>
      </w:r>
      <w:r w:rsidR="000557B0">
        <w:rPr>
          <w:rFonts w:ascii="Times New Roman" w:eastAsia="標楷體" w:hAnsi="Times New Roman" w:cs="Times New Roman" w:hint="eastAsia"/>
        </w:rPr>
        <w:t>月內的調查資料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 w:rsidR="000557B0">
        <w:rPr>
          <w:rFonts w:ascii="Times New Roman" w:eastAsia="標楷體" w:hAnsi="Times New Roman" w:cs="Times New Roman"/>
        </w:rPr>
        <w:t>14150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0557B0">
        <w:rPr>
          <w:rFonts w:ascii="Times New Roman" w:eastAsia="標楷體" w:hAnsi="Times New Roman" w:cs="Times New Roman"/>
        </w:rPr>
        <w:t>222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F77380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404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42</w:t>
            </w: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95</w:t>
            </w:r>
          </w:p>
        </w:tc>
        <w:tc>
          <w:tcPr>
            <w:tcW w:w="3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0.791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19.6</w:t>
            </w: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239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40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10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76</w:t>
            </w: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88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5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0.351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0.7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1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136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073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31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2.644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1.3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70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102</w:t>
            </w:r>
          </w:p>
        </w:tc>
      </w:tr>
      <w:tr w:rsidR="00F77380" w:rsidRPr="00585BEC" w:rsidTr="001556FD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16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6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952.775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921.6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0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F77380" w:rsidRPr="00585BEC" w:rsidTr="00F77380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73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6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39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0.22</w:t>
            </w:r>
          </w:p>
        </w:tc>
      </w:tr>
      <w:tr w:rsidR="00F77380" w:rsidRPr="00585BEC" w:rsidTr="00F77380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536" w:type="dxa"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</w:tr>
    </w:tbl>
    <w:p w:rsidR="00F82CE4" w:rsidRDefault="00F82C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1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7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64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5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8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4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42.9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/>
              </w:rPr>
              <w:t xml:space="preserve">&lt; </w:t>
            </w:r>
            <w:r w:rsidRPr="00F77380">
              <w:rPr>
                <w:rFonts w:ascii="Times New Roman" w:eastAsia="標楷體" w:hAnsi="Times New Roman" w:cs="Times New Roman" w:hint="eastAsia"/>
              </w:rPr>
              <w:t>0.00</w:t>
            </w:r>
            <w:r w:rsidRPr="00F7738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</w:tbl>
    <w:p w:rsidR="00DC1041" w:rsidRDefault="008A5F34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="000557B0" w:rsidRPr="000557B0">
        <w:rPr>
          <w:rFonts w:ascii="Times New Roman" w:eastAsia="標楷體" w:hAnsi="Times New Roman" w:cs="Times New Roman"/>
        </w:rPr>
        <w:t>1920.7</w:t>
      </w:r>
    </w:p>
    <w:p w:rsidR="007A5C5B" w:rsidRDefault="007A5C5B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40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67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304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79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1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1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757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2.71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82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98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89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0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76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485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99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0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62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7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17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96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5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7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51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2.634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87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63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95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74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64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5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7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999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0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8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17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44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80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3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5.26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92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2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483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70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3.61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02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5.150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727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6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246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1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885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24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023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29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</w:t>
            </w:r>
          </w:p>
        </w:tc>
      </w:tr>
    </w:tbl>
    <w:p w:rsidR="000530E3" w:rsidRDefault="000530E3" w:rsidP="000530E3">
      <w:pPr>
        <w:rPr>
          <w:rFonts w:ascii="Times New Roman" w:eastAsia="標楷體" w:hAnsi="Times New Roman" w:cs="Times New Roman"/>
        </w:rPr>
      </w:pPr>
    </w:p>
    <w:p w:rsidR="000530E3" w:rsidRDefault="000530E3" w:rsidP="000530E3">
      <w:pPr>
        <w:rPr>
          <w:rFonts w:ascii="Times New Roman" w:eastAsia="標楷體" w:hAnsi="Times New Roman" w:cs="Times New Roman"/>
        </w:rPr>
      </w:pPr>
      <w:r w:rsidRPr="000530E3">
        <w:rPr>
          <w:rFonts w:ascii="Times New Roman" w:eastAsia="標楷體" w:hAnsi="Times New Roman" w:cs="Times New Roman"/>
        </w:rPr>
        <w:t>Correlation of Fixed Effec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9"/>
        <w:gridCol w:w="1063"/>
        <w:gridCol w:w="1063"/>
        <w:gridCol w:w="1063"/>
        <w:gridCol w:w="1064"/>
        <w:gridCol w:w="991"/>
        <w:gridCol w:w="1133"/>
        <w:gridCol w:w="1136"/>
        <w:gridCol w:w="1104"/>
      </w:tblGrid>
      <w:tr w:rsidR="00393FEB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1556F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proofErr w:type="spellStart"/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r</w:t>
            </w:r>
            <w:proofErr w:type="spellEnd"/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393FE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37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1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3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19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13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3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4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44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57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4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49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1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50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0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2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87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7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98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51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0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3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45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3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2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98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17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1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37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9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87</w:t>
            </w:r>
          </w:p>
        </w:tc>
      </w:tr>
    </w:tbl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924CFC" w:rsidRDefault="00F74ADC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海拔</w:t>
      </w:r>
      <w:r>
        <w:rPr>
          <w:rFonts w:ascii="Times New Roman" w:eastAsia="標楷體" w:hAnsi="Times New Roman" w:cs="Times New Roman" w:hint="eastAsia"/>
        </w:rPr>
        <w:t>50m</w:t>
      </w:r>
      <w:r>
        <w:rPr>
          <w:rFonts w:ascii="Times New Roman" w:eastAsia="標楷體" w:hAnsi="Times New Roman" w:cs="Times New Roman" w:hint="eastAsia"/>
        </w:rPr>
        <w:t>以上的</w:t>
      </w:r>
      <w:r w:rsidR="0049201A" w:rsidRPr="00924CFC">
        <w:rPr>
          <w:rFonts w:ascii="Times New Roman" w:eastAsia="標楷體" w:hAnsi="Times New Roman" w:cs="Times New Roman"/>
        </w:rPr>
        <w:t>森林總面積</w:t>
      </w:r>
      <w:r w:rsidR="0049201A" w:rsidRPr="00924CFC">
        <w:rPr>
          <w:rFonts w:ascii="Times New Roman" w:eastAsia="標楷體" w:hAnsi="Times New Roman" w:cs="Times New Roman"/>
        </w:rPr>
        <w:t>=</w:t>
      </w:r>
      <w:r w:rsidR="00924CFC" w:rsidRPr="00924CFC">
        <w:rPr>
          <w:rFonts w:ascii="Times New Roman" w:eastAsia="標楷體" w:hAnsi="Times New Roman" w:cs="Times New Roman"/>
        </w:rPr>
        <w:t xml:space="preserve">21028.14 </w:t>
      </w:r>
      <w:r w:rsidR="0049201A" w:rsidRPr="00924CFC">
        <w:rPr>
          <w:rFonts w:ascii="Times New Roman" w:eastAsia="標楷體" w:hAnsi="Times New Roman" w:cs="Times New Roman"/>
        </w:rPr>
        <w:t>(km</w:t>
      </w:r>
      <w:r w:rsidR="0049201A" w:rsidRPr="00924CFC">
        <w:rPr>
          <w:rFonts w:ascii="Times New Roman" w:eastAsia="標楷體" w:hAnsi="Times New Roman" w:cs="Times New Roman"/>
          <w:vertAlign w:val="superscript"/>
        </w:rPr>
        <w:t>2</w:t>
      </w:r>
      <w:r w:rsidR="0049201A" w:rsidRPr="00924CF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 w:rsidR="00C2280A">
        <w:rPr>
          <w:rFonts w:ascii="Times New Roman" w:eastAsia="標楷體" w:hAnsi="Times New Roman" w:cs="Times New Roman" w:hint="eastAsia"/>
        </w:rPr>
        <w:t>10</w:t>
      </w:r>
      <w:r w:rsid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>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F77380" w:rsidRDefault="00924CFC" w:rsidP="009567D9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24CFC">
              <w:rPr>
                <w:rFonts w:ascii="Times New Roman" w:eastAsia="標楷體" w:hAnsi="Times New Roman" w:cs="Times New Roman"/>
              </w:rPr>
              <w:t>0.499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F77380" w:rsidRDefault="00924CFC" w:rsidP="00924CFC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924CFC">
              <w:rPr>
                <w:rFonts w:ascii="Times New Roman" w:eastAsia="標楷體" w:hAnsi="Times New Roman" w:cs="Times New Roman"/>
              </w:rPr>
              <w:t>0.4342</w:t>
            </w:r>
            <w:r w:rsidR="0097746B" w:rsidRPr="00924CFC">
              <w:rPr>
                <w:rFonts w:ascii="Times New Roman" w:eastAsia="標楷體" w:hAnsi="Times New Roman" w:cs="Times New Roman"/>
              </w:rPr>
              <w:t xml:space="preserve"> ~ </w:t>
            </w:r>
            <w:r w:rsidRPr="00924CFC">
              <w:rPr>
                <w:rFonts w:ascii="Times New Roman" w:eastAsia="標楷體" w:hAnsi="Times New Roman" w:cs="Times New Roman"/>
              </w:rPr>
              <w:t>0.5669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F74ADC" w:rsidRDefault="00924CFC" w:rsidP="00F74ADC">
            <w:pPr>
              <w:rPr>
                <w:rFonts w:ascii="Times New Roman" w:eastAsia="標楷體" w:hAnsi="Times New Roman" w:cs="Times New Roman"/>
                <w:b/>
              </w:rPr>
            </w:pPr>
            <w:r w:rsidRPr="00F74ADC">
              <w:rPr>
                <w:rFonts w:ascii="Times New Roman" w:eastAsia="標楷體" w:hAnsi="Times New Roman" w:cs="Times New Roman"/>
                <w:b/>
              </w:rPr>
              <w:t>10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500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F74ADC" w:rsidRDefault="00924CFC" w:rsidP="00F74ADC">
            <w:pPr>
              <w:rPr>
                <w:rFonts w:ascii="Times New Roman" w:eastAsia="標楷體" w:hAnsi="Times New Roman" w:cs="Times New Roman"/>
                <w:b/>
              </w:rPr>
            </w:pPr>
            <w:r w:rsidRPr="00F74ADC">
              <w:rPr>
                <w:rFonts w:ascii="Times New Roman" w:eastAsia="標楷體" w:hAnsi="Times New Roman" w:cs="Times New Roman"/>
                <w:b/>
              </w:rPr>
              <w:t>91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30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F74ADC" w:rsidRPr="00F74ADC">
              <w:rPr>
                <w:rFonts w:ascii="Times New Roman" w:eastAsia="標楷體" w:hAnsi="Times New Roman" w:cs="Times New Roman"/>
                <w:b/>
              </w:rPr>
              <w:t>11921</w:t>
            </w:r>
            <w:r w:rsidR="0097746B" w:rsidRPr="00F74AD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C2280A" w:rsidRP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m1 &lt;- </w:t>
      </w:r>
      <w:proofErr w:type="gramStart"/>
      <w:r w:rsidRPr="00C2280A">
        <w:rPr>
          <w:rFonts w:ascii="Times New Roman" w:eastAsia="標楷體" w:hAnsi="Times New Roman" w:cs="Times New Roman"/>
        </w:rPr>
        <w:t>trim(</w:t>
      </w:r>
      <w:proofErr w:type="gramEnd"/>
      <w:r w:rsidRPr="00C2280A">
        <w:rPr>
          <w:rFonts w:ascii="Times New Roman" w:eastAsia="標楷體" w:hAnsi="Times New Roman" w:cs="Times New Roman"/>
        </w:rPr>
        <w:t>number ~ SP + Year + Region2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weights = "weight",</w:t>
      </w:r>
      <w:proofErr w:type="spellStart"/>
      <w:r w:rsidRPr="00C2280A">
        <w:rPr>
          <w:rFonts w:ascii="Times New Roman" w:eastAsia="標楷體" w:hAnsi="Times New Roman" w:cs="Times New Roman"/>
        </w:rPr>
        <w:t>df</w:t>
      </w:r>
      <w:proofErr w:type="spellEnd"/>
      <w:r w:rsidRP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model =  2,</w:t>
      </w:r>
    </w:p>
    <w:p w:rsid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           </w:t>
      </w:r>
      <w:proofErr w:type="spellStart"/>
      <w:r w:rsidRPr="00C2280A">
        <w:rPr>
          <w:rFonts w:ascii="Times New Roman" w:eastAsia="標楷體" w:hAnsi="Times New Roman" w:cs="Times New Roman"/>
        </w:rPr>
        <w:t>changepoints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"all"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2280A">
        <w:rPr>
          <w:rFonts w:ascii="Times New Roman" w:eastAsia="標楷體" w:hAnsi="Times New Roman" w:cs="Times New Roman"/>
        </w:rPr>
        <w:t>overdisp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F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2280A">
        <w:rPr>
          <w:rFonts w:ascii="Times New Roman" w:eastAsia="標楷體" w:hAnsi="Times New Roman" w:cs="Times New Roman"/>
        </w:rPr>
        <w:t>serialcor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C2280A">
        <w:rPr>
          <w:rFonts w:ascii="Times New Roman" w:eastAsia="標楷體" w:hAnsi="Times New Roman" w:cs="Times New Roman"/>
        </w:rPr>
        <w:t>autodelete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T, stepwise = F)</w:t>
      </w:r>
    </w:p>
    <w:p w:rsidR="00C2280A" w:rsidRPr="000530E3" w:rsidRDefault="00C2280A" w:rsidP="00C2280A">
      <w:pPr>
        <w:rPr>
          <w:rStyle w:val="gd15mcfcktb"/>
          <w:rFonts w:ascii="Times New Roman" w:hAnsi="Times New Roman" w:cs="Times New Roman"/>
          <w:color w:val="8959A8"/>
          <w:szCs w:val="24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Goodness of fi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Goodness of fit:</w:t>
      </w:r>
    </w:p>
    <w:p w:rsidR="008F620C" w:rsidRPr="008F620C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      Chi-square = 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498.15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, </w:t>
      </w:r>
      <w:proofErr w:type="spellStart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=51</w:t>
      </w:r>
      <w:r w:rsid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8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, p=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0.7271</w:t>
      </w:r>
    </w:p>
    <w:p w:rsidR="008F620C" w:rsidRPr="008F620C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</w:t>
      </w:r>
      <w:r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Likelihood Ratio = 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439.27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, </w:t>
      </w:r>
      <w:proofErr w:type="spellStart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=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518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, p=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0.9948</w:t>
      </w:r>
    </w:p>
    <w:p w:rsidR="00C2280A" w:rsidRPr="000530E3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AIC (up to a constant) = </w:t>
      </w:r>
      <w:r w:rsidR="00D764C8" w:rsidRPr="00D764C8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-596.73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Wald-tes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ovariates</w:t>
      </w:r>
    </w:p>
    <w:tbl>
      <w:tblPr>
        <w:tblW w:w="38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960"/>
        <w:gridCol w:w="960"/>
        <w:gridCol w:w="960"/>
      </w:tblGrid>
      <w:tr w:rsidR="008F620C" w:rsidRPr="008F620C" w:rsidTr="00D764C8">
        <w:trPr>
          <w:trHeight w:val="324"/>
        </w:trPr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Covari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i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i/>
                <w:color w:val="4D4D4C"/>
                <w:kern w:val="0"/>
                <w:szCs w:val="24"/>
              </w:rPr>
              <w:t>p</w:t>
            </w:r>
          </w:p>
        </w:tc>
      </w:tr>
      <w:tr w:rsidR="008F620C" w:rsidRPr="008F620C" w:rsidTr="00D764C8">
        <w:trPr>
          <w:trHeight w:val="324"/>
        </w:trPr>
        <w:tc>
          <w:tcPr>
            <w:tcW w:w="9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Reg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21.7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016</w:t>
            </w:r>
          </w:p>
        </w:tc>
      </w:tr>
    </w:tbl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hanges in slop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426"/>
        <w:gridCol w:w="1133"/>
      </w:tblGrid>
      <w:tr w:rsidR="008F620C" w:rsidRPr="009762AF" w:rsidTr="001556FD">
        <w:trPr>
          <w:trHeight w:val="32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9762AF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Change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 xml:space="preserve"> </w:t>
            </w:r>
            <w:r w:rsidRPr="009762AF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poi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Wald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 xml:space="preserve"> </w:t>
            </w:r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tes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AF365E">
              <w:rPr>
                <w:rFonts w:ascii="Times New Roman" w:eastAsia="標楷體" w:hAnsi="Times New Roman" w:cs="Times New Roman"/>
                <w:i/>
              </w:rPr>
              <w:t>p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792AC6">
              <w:rPr>
                <w:rFonts w:ascii="Times New Roman" w:eastAsia="標楷體" w:hAnsi="Times New Roman" w:cs="Times New Roman"/>
              </w:rPr>
              <w:t>value</w:t>
            </w:r>
          </w:p>
        </w:tc>
      </w:tr>
      <w:tr w:rsidR="00691700" w:rsidRPr="009762AF" w:rsidTr="001556FD">
        <w:trPr>
          <w:trHeight w:val="324"/>
        </w:trPr>
        <w:tc>
          <w:tcPr>
            <w:tcW w:w="169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19.474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6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691700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003</w:t>
            </w:r>
          </w:p>
        </w:tc>
      </w:tr>
      <w:tr w:rsidR="00691700" w:rsidRPr="009762AF" w:rsidTr="001556FD">
        <w:trPr>
          <w:trHeight w:val="324"/>
        </w:trPr>
        <w:tc>
          <w:tcPr>
            <w:tcW w:w="1696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12.9261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D764C8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  <w:vAlign w:val="center"/>
          </w:tcPr>
          <w:p w:rsidR="00691700" w:rsidRPr="00F43A59" w:rsidRDefault="00691700" w:rsidP="00691700">
            <w:pPr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0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44</w:t>
            </w:r>
          </w:p>
        </w:tc>
      </w:tr>
    </w:tbl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ub"/>
          <w:rFonts w:ascii="Times New Roman" w:hAnsi="Times New Roman" w:cs="Times New Roman"/>
          <w:color w:val="8959A8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ub"/>
          <w:rFonts w:ascii="Times New Roman" w:hAnsi="Times New Roman" w:cs="Times New Roman"/>
          <w:color w:val="8959A8"/>
        </w:rPr>
        <w:t xml:space="preserve">&gt; </w:t>
      </w:r>
      <w:r w:rsidRPr="000530E3">
        <w:rPr>
          <w:rStyle w:val="gd15mcfcktb"/>
          <w:rFonts w:ascii="Times New Roman" w:hAnsi="Times New Roman" w:cs="Times New Roman"/>
          <w:color w:val="8959A8"/>
        </w:rPr>
        <w:t>overall</w:t>
      </w:r>
    </w:p>
    <w:tbl>
      <w:tblPr>
        <w:tblW w:w="76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003"/>
      </w:tblGrid>
      <w:tr w:rsidR="008F620C" w:rsidRPr="008F620C" w:rsidTr="008F620C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fro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upto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ad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se_ad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mu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se_mu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meaning</w:t>
            </w:r>
          </w:p>
        </w:tc>
      </w:tr>
      <w:tr w:rsidR="008F620C" w:rsidRPr="008F620C" w:rsidTr="008F620C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4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D764C8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3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1.5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4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D764C8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0.2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Uncertain</w:t>
            </w:r>
          </w:p>
        </w:tc>
      </w:tr>
    </w:tbl>
    <w:p w:rsidR="00C2280A" w:rsidRPr="000530E3" w:rsidRDefault="00C2280A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</w:p>
    <w:sectPr w:rsidR="00C2280A" w:rsidRPr="000530E3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E95" w:rsidRDefault="00642E95" w:rsidP="002F73FF">
      <w:r>
        <w:separator/>
      </w:r>
    </w:p>
  </w:endnote>
  <w:endnote w:type="continuationSeparator" w:id="0">
    <w:p w:rsidR="00642E95" w:rsidRDefault="00642E95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D70FD5" w:rsidRDefault="00D70F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A3" w:rsidRPr="00891DA3">
          <w:rPr>
            <w:noProof/>
            <w:lang w:val="zh-TW"/>
          </w:rPr>
          <w:t>7</w:t>
        </w:r>
        <w:r>
          <w:fldChar w:fldCharType="end"/>
        </w:r>
      </w:p>
    </w:sdtContent>
  </w:sdt>
  <w:p w:rsidR="00D70FD5" w:rsidRDefault="00D70F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E95" w:rsidRDefault="00642E95" w:rsidP="002F73FF">
      <w:r>
        <w:separator/>
      </w:r>
    </w:p>
  </w:footnote>
  <w:footnote w:type="continuationSeparator" w:id="0">
    <w:p w:rsidR="00642E95" w:rsidRDefault="00642E95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25273"/>
    <w:rsid w:val="000361ED"/>
    <w:rsid w:val="00037132"/>
    <w:rsid w:val="000447A1"/>
    <w:rsid w:val="0004732F"/>
    <w:rsid w:val="00047B10"/>
    <w:rsid w:val="00051261"/>
    <w:rsid w:val="000530E3"/>
    <w:rsid w:val="0005558D"/>
    <w:rsid w:val="000557B0"/>
    <w:rsid w:val="000577A3"/>
    <w:rsid w:val="00066C6C"/>
    <w:rsid w:val="0007444E"/>
    <w:rsid w:val="00083123"/>
    <w:rsid w:val="00090C31"/>
    <w:rsid w:val="000A157D"/>
    <w:rsid w:val="000B040A"/>
    <w:rsid w:val="000B7F0B"/>
    <w:rsid w:val="000C4D3A"/>
    <w:rsid w:val="000C50EC"/>
    <w:rsid w:val="000C6B11"/>
    <w:rsid w:val="000D0EAF"/>
    <w:rsid w:val="00100D29"/>
    <w:rsid w:val="001162F1"/>
    <w:rsid w:val="001170D6"/>
    <w:rsid w:val="00123D4D"/>
    <w:rsid w:val="00132CF0"/>
    <w:rsid w:val="001340D6"/>
    <w:rsid w:val="00136B8D"/>
    <w:rsid w:val="00136D7B"/>
    <w:rsid w:val="00137F46"/>
    <w:rsid w:val="00142063"/>
    <w:rsid w:val="00150497"/>
    <w:rsid w:val="001556FD"/>
    <w:rsid w:val="00157EB7"/>
    <w:rsid w:val="001679EE"/>
    <w:rsid w:val="0017239F"/>
    <w:rsid w:val="001758CB"/>
    <w:rsid w:val="001778B6"/>
    <w:rsid w:val="00177B29"/>
    <w:rsid w:val="00177D7F"/>
    <w:rsid w:val="00184109"/>
    <w:rsid w:val="00190D97"/>
    <w:rsid w:val="001946AA"/>
    <w:rsid w:val="001A55D8"/>
    <w:rsid w:val="001B17CF"/>
    <w:rsid w:val="001B65D6"/>
    <w:rsid w:val="001C253C"/>
    <w:rsid w:val="001C5E90"/>
    <w:rsid w:val="001E2F54"/>
    <w:rsid w:val="002024C4"/>
    <w:rsid w:val="00217723"/>
    <w:rsid w:val="002221EF"/>
    <w:rsid w:val="00223AF4"/>
    <w:rsid w:val="00232AEB"/>
    <w:rsid w:val="002346EC"/>
    <w:rsid w:val="00234AF6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0713"/>
    <w:rsid w:val="00322257"/>
    <w:rsid w:val="00322853"/>
    <w:rsid w:val="00324252"/>
    <w:rsid w:val="003260ED"/>
    <w:rsid w:val="00334C6B"/>
    <w:rsid w:val="00356F1A"/>
    <w:rsid w:val="00362A39"/>
    <w:rsid w:val="003733D8"/>
    <w:rsid w:val="00383F12"/>
    <w:rsid w:val="0039302A"/>
    <w:rsid w:val="00393FEB"/>
    <w:rsid w:val="00396DAB"/>
    <w:rsid w:val="003B0056"/>
    <w:rsid w:val="003B447D"/>
    <w:rsid w:val="003C3000"/>
    <w:rsid w:val="003C741B"/>
    <w:rsid w:val="003D4B58"/>
    <w:rsid w:val="003E0FFD"/>
    <w:rsid w:val="003E2CB2"/>
    <w:rsid w:val="003E3B24"/>
    <w:rsid w:val="003E6FDA"/>
    <w:rsid w:val="004154C1"/>
    <w:rsid w:val="00420A0E"/>
    <w:rsid w:val="004246F9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4D2"/>
    <w:rsid w:val="004B6843"/>
    <w:rsid w:val="004C1B1A"/>
    <w:rsid w:val="004C6B70"/>
    <w:rsid w:val="004E0F7D"/>
    <w:rsid w:val="004E3A17"/>
    <w:rsid w:val="005026D0"/>
    <w:rsid w:val="00503554"/>
    <w:rsid w:val="0050374E"/>
    <w:rsid w:val="005340E2"/>
    <w:rsid w:val="0055191E"/>
    <w:rsid w:val="0055536B"/>
    <w:rsid w:val="00555E11"/>
    <w:rsid w:val="00572D17"/>
    <w:rsid w:val="00575E33"/>
    <w:rsid w:val="005801BB"/>
    <w:rsid w:val="00583750"/>
    <w:rsid w:val="00585BEC"/>
    <w:rsid w:val="00586D53"/>
    <w:rsid w:val="00592BD1"/>
    <w:rsid w:val="0059396A"/>
    <w:rsid w:val="005B16D2"/>
    <w:rsid w:val="005B1AD3"/>
    <w:rsid w:val="005B663D"/>
    <w:rsid w:val="005B73A2"/>
    <w:rsid w:val="005C0587"/>
    <w:rsid w:val="005C2790"/>
    <w:rsid w:val="005D0B12"/>
    <w:rsid w:val="005D23B1"/>
    <w:rsid w:val="005D2AB9"/>
    <w:rsid w:val="005E43D2"/>
    <w:rsid w:val="005E5892"/>
    <w:rsid w:val="005F0ABF"/>
    <w:rsid w:val="006076AA"/>
    <w:rsid w:val="00617E06"/>
    <w:rsid w:val="006324C5"/>
    <w:rsid w:val="00637A41"/>
    <w:rsid w:val="00642727"/>
    <w:rsid w:val="00642E95"/>
    <w:rsid w:val="00647C02"/>
    <w:rsid w:val="00650075"/>
    <w:rsid w:val="006562A4"/>
    <w:rsid w:val="006603A3"/>
    <w:rsid w:val="00662022"/>
    <w:rsid w:val="00664176"/>
    <w:rsid w:val="0067505F"/>
    <w:rsid w:val="006764FB"/>
    <w:rsid w:val="00685621"/>
    <w:rsid w:val="00685D78"/>
    <w:rsid w:val="00691700"/>
    <w:rsid w:val="00695B51"/>
    <w:rsid w:val="006A6355"/>
    <w:rsid w:val="006B00E7"/>
    <w:rsid w:val="006C795B"/>
    <w:rsid w:val="006D2704"/>
    <w:rsid w:val="006D38D4"/>
    <w:rsid w:val="006E2361"/>
    <w:rsid w:val="006E2798"/>
    <w:rsid w:val="006E69B7"/>
    <w:rsid w:val="006E772E"/>
    <w:rsid w:val="006F5D03"/>
    <w:rsid w:val="0070417B"/>
    <w:rsid w:val="00707F90"/>
    <w:rsid w:val="007173FA"/>
    <w:rsid w:val="00717522"/>
    <w:rsid w:val="0072129E"/>
    <w:rsid w:val="0072152D"/>
    <w:rsid w:val="00724CBC"/>
    <w:rsid w:val="007262D8"/>
    <w:rsid w:val="00733DB6"/>
    <w:rsid w:val="00740B30"/>
    <w:rsid w:val="0074302E"/>
    <w:rsid w:val="0074303F"/>
    <w:rsid w:val="00777C25"/>
    <w:rsid w:val="00782EB0"/>
    <w:rsid w:val="007A1F97"/>
    <w:rsid w:val="007A36A7"/>
    <w:rsid w:val="007A5C5B"/>
    <w:rsid w:val="007A77EF"/>
    <w:rsid w:val="007B5855"/>
    <w:rsid w:val="007C036E"/>
    <w:rsid w:val="007C41FC"/>
    <w:rsid w:val="007C46B3"/>
    <w:rsid w:val="007E3564"/>
    <w:rsid w:val="007E7D75"/>
    <w:rsid w:val="007F262A"/>
    <w:rsid w:val="008072FF"/>
    <w:rsid w:val="00823E5E"/>
    <w:rsid w:val="00825E94"/>
    <w:rsid w:val="00833D6E"/>
    <w:rsid w:val="008371C3"/>
    <w:rsid w:val="00845538"/>
    <w:rsid w:val="0084614E"/>
    <w:rsid w:val="008468BD"/>
    <w:rsid w:val="008524BF"/>
    <w:rsid w:val="0085433D"/>
    <w:rsid w:val="00854EDC"/>
    <w:rsid w:val="008675DA"/>
    <w:rsid w:val="00873751"/>
    <w:rsid w:val="00874123"/>
    <w:rsid w:val="008909A0"/>
    <w:rsid w:val="00891DA3"/>
    <w:rsid w:val="00892134"/>
    <w:rsid w:val="00892431"/>
    <w:rsid w:val="0089387F"/>
    <w:rsid w:val="008A30D3"/>
    <w:rsid w:val="008A5F34"/>
    <w:rsid w:val="008B0B64"/>
    <w:rsid w:val="008B6258"/>
    <w:rsid w:val="008B6468"/>
    <w:rsid w:val="008B710A"/>
    <w:rsid w:val="008F620C"/>
    <w:rsid w:val="00900191"/>
    <w:rsid w:val="00905726"/>
    <w:rsid w:val="00907AF4"/>
    <w:rsid w:val="00911531"/>
    <w:rsid w:val="0091427F"/>
    <w:rsid w:val="0091523D"/>
    <w:rsid w:val="00915A25"/>
    <w:rsid w:val="00924CFC"/>
    <w:rsid w:val="00930B52"/>
    <w:rsid w:val="00936ED7"/>
    <w:rsid w:val="009477FA"/>
    <w:rsid w:val="009567D9"/>
    <w:rsid w:val="00965BFB"/>
    <w:rsid w:val="0096691A"/>
    <w:rsid w:val="00972D77"/>
    <w:rsid w:val="00974164"/>
    <w:rsid w:val="009753B9"/>
    <w:rsid w:val="0097746B"/>
    <w:rsid w:val="00994F3C"/>
    <w:rsid w:val="009A2030"/>
    <w:rsid w:val="009A4808"/>
    <w:rsid w:val="009B472D"/>
    <w:rsid w:val="009C5DC9"/>
    <w:rsid w:val="009D6EB9"/>
    <w:rsid w:val="009E7A6F"/>
    <w:rsid w:val="00A01BF3"/>
    <w:rsid w:val="00A14FCB"/>
    <w:rsid w:val="00A16F7D"/>
    <w:rsid w:val="00A21F2C"/>
    <w:rsid w:val="00A30A4B"/>
    <w:rsid w:val="00A31F39"/>
    <w:rsid w:val="00A426EC"/>
    <w:rsid w:val="00A44298"/>
    <w:rsid w:val="00A506B5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D0DF4"/>
    <w:rsid w:val="00AE0D24"/>
    <w:rsid w:val="00AE3408"/>
    <w:rsid w:val="00AE7333"/>
    <w:rsid w:val="00B17C0C"/>
    <w:rsid w:val="00B20F25"/>
    <w:rsid w:val="00B265D3"/>
    <w:rsid w:val="00B33A29"/>
    <w:rsid w:val="00B36D93"/>
    <w:rsid w:val="00B412EA"/>
    <w:rsid w:val="00B46057"/>
    <w:rsid w:val="00B5012A"/>
    <w:rsid w:val="00B53072"/>
    <w:rsid w:val="00B552A5"/>
    <w:rsid w:val="00B57FFA"/>
    <w:rsid w:val="00B62006"/>
    <w:rsid w:val="00B733CE"/>
    <w:rsid w:val="00B97C05"/>
    <w:rsid w:val="00BA0969"/>
    <w:rsid w:val="00BA5C87"/>
    <w:rsid w:val="00BA651B"/>
    <w:rsid w:val="00BB0B6F"/>
    <w:rsid w:val="00BB184E"/>
    <w:rsid w:val="00BB21BB"/>
    <w:rsid w:val="00BD007F"/>
    <w:rsid w:val="00C01279"/>
    <w:rsid w:val="00C03248"/>
    <w:rsid w:val="00C05B89"/>
    <w:rsid w:val="00C14F8B"/>
    <w:rsid w:val="00C2280A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6AA"/>
    <w:rsid w:val="00C85E99"/>
    <w:rsid w:val="00CA0859"/>
    <w:rsid w:val="00CA593F"/>
    <w:rsid w:val="00CA699F"/>
    <w:rsid w:val="00CC2962"/>
    <w:rsid w:val="00CC3A01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3A"/>
    <w:rsid w:val="00D1216F"/>
    <w:rsid w:val="00D133D1"/>
    <w:rsid w:val="00D35831"/>
    <w:rsid w:val="00D41443"/>
    <w:rsid w:val="00D416BD"/>
    <w:rsid w:val="00D432BC"/>
    <w:rsid w:val="00D50992"/>
    <w:rsid w:val="00D54F9C"/>
    <w:rsid w:val="00D70FD5"/>
    <w:rsid w:val="00D764C8"/>
    <w:rsid w:val="00D818C9"/>
    <w:rsid w:val="00D82A86"/>
    <w:rsid w:val="00D83E5D"/>
    <w:rsid w:val="00D87E0E"/>
    <w:rsid w:val="00D96B51"/>
    <w:rsid w:val="00DB371E"/>
    <w:rsid w:val="00DC0D80"/>
    <w:rsid w:val="00DC1041"/>
    <w:rsid w:val="00DC2664"/>
    <w:rsid w:val="00DC3D93"/>
    <w:rsid w:val="00DC3EE6"/>
    <w:rsid w:val="00DC6010"/>
    <w:rsid w:val="00DC6C9E"/>
    <w:rsid w:val="00DD28A6"/>
    <w:rsid w:val="00DE2DAF"/>
    <w:rsid w:val="00DF01A1"/>
    <w:rsid w:val="00DF15B4"/>
    <w:rsid w:val="00DF3B4E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04E9"/>
    <w:rsid w:val="00EC28F4"/>
    <w:rsid w:val="00EC40F9"/>
    <w:rsid w:val="00EC5EF8"/>
    <w:rsid w:val="00ED65DE"/>
    <w:rsid w:val="00EE5D8A"/>
    <w:rsid w:val="00EF44A7"/>
    <w:rsid w:val="00EF560A"/>
    <w:rsid w:val="00F0351B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72439"/>
    <w:rsid w:val="00F74ADC"/>
    <w:rsid w:val="00F77380"/>
    <w:rsid w:val="00F82CE4"/>
    <w:rsid w:val="00F90BAB"/>
    <w:rsid w:val="00FB7358"/>
    <w:rsid w:val="00FC4A9C"/>
    <w:rsid w:val="00FD0F17"/>
    <w:rsid w:val="00FD353D"/>
    <w:rsid w:val="00FE30CC"/>
    <w:rsid w:val="00FF0B4E"/>
    <w:rsid w:val="00FF4AB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36BA1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A565-4B43-4746-89CD-C3D28FB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8</Pages>
  <Words>1146</Words>
  <Characters>6538</Characters>
  <Application>Microsoft Office Word</Application>
  <DocSecurity>0</DocSecurity>
  <Lines>54</Lines>
  <Paragraphs>15</Paragraphs>
  <ScaleCrop>false</ScaleCrop>
  <Company>SYNNEX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20-02-14T06:18:00Z</cp:lastPrinted>
  <dcterms:created xsi:type="dcterms:W3CDTF">2020-01-17T10:00:00Z</dcterms:created>
  <dcterms:modified xsi:type="dcterms:W3CDTF">2020-05-19T09:56:00Z</dcterms:modified>
</cp:coreProperties>
</file>